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55016699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4C7F8381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095855">
        <w:rPr>
          <w:sz w:val="24"/>
          <w:szCs w:val="24"/>
        </w:rPr>
        <w:t>Scienze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programma di ricerca </w:t>
      </w:r>
      <w:r w:rsidR="00095855" w:rsidRPr="000834DE">
        <w:rPr>
          <w:i/>
          <w:sz w:val="24"/>
          <w:szCs w:val="24"/>
        </w:rPr>
        <w:t>“Modelli matematici per la transizione energetica”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704EC059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;</w:t>
      </w:r>
    </w:p>
    <w:p w14:paraId="1CD74670" w14:textId="28008DD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lastRenderedPageBreak/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1D653CAF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</w:t>
      </w:r>
      <w:r w:rsidRPr="00772D6F">
        <w:rPr>
          <w:noProof/>
          <w:sz w:val="24"/>
          <w:szCs w:val="24"/>
        </w:rPr>
        <w:t>della lingua inglese richiesta dal bando, nonché un livello di conoscenza ___________ della lingua italiana;</w:t>
      </w:r>
      <w:r w:rsidRPr="00772D6F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6483F2B2" w14:textId="77777777" w:rsidR="00A23B54" w:rsidRDefault="00A23B54" w:rsidP="005F2210">
      <w:pPr>
        <w:autoSpaceDE/>
        <w:autoSpaceDN/>
        <w:jc w:val="both"/>
        <w:rPr>
          <w:sz w:val="24"/>
          <w:szCs w:val="24"/>
        </w:rPr>
      </w:pPr>
    </w:p>
    <w:p w14:paraId="2F5C6065" w14:textId="77777777" w:rsidR="00A23B54" w:rsidRDefault="00A23B54" w:rsidP="005F2210">
      <w:pPr>
        <w:autoSpaceDE/>
        <w:autoSpaceDN/>
        <w:jc w:val="both"/>
        <w:rPr>
          <w:sz w:val="24"/>
          <w:szCs w:val="24"/>
        </w:rPr>
      </w:pPr>
    </w:p>
    <w:p w14:paraId="25F9A5D6" w14:textId="77777777" w:rsidR="00A23B54" w:rsidRDefault="00A23B54" w:rsidP="005F2210">
      <w:pPr>
        <w:autoSpaceDE/>
        <w:autoSpaceDN/>
        <w:jc w:val="both"/>
        <w:rPr>
          <w:sz w:val="24"/>
          <w:szCs w:val="24"/>
        </w:rPr>
      </w:pPr>
    </w:p>
    <w:p w14:paraId="245F0324" w14:textId="77777777" w:rsidR="00DD0FF8" w:rsidRDefault="00DD0FF8" w:rsidP="005F2210">
      <w:pPr>
        <w:autoSpaceDE/>
        <w:autoSpaceDN/>
        <w:jc w:val="both"/>
        <w:rPr>
          <w:sz w:val="24"/>
          <w:szCs w:val="24"/>
        </w:rPr>
      </w:pPr>
    </w:p>
    <w:p w14:paraId="201DF8B8" w14:textId="67723B6F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42133EC1" w14:textId="580CFBFC" w:rsidR="00E97991" w:rsidRPr="00E97991" w:rsidRDefault="00E97991" w:rsidP="00BA34E2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52786727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4E2" w:rsidRPr="00BA34E2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34DE"/>
    <w:rsid w:val="00085D6C"/>
    <w:rsid w:val="000868F2"/>
    <w:rsid w:val="00086C73"/>
    <w:rsid w:val="00087C68"/>
    <w:rsid w:val="00087F75"/>
    <w:rsid w:val="0009391C"/>
    <w:rsid w:val="00094C29"/>
    <w:rsid w:val="00095855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A55CB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2D6F"/>
    <w:rsid w:val="00773130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B54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A34E2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16A8"/>
    <w:rsid w:val="00C43CC5"/>
    <w:rsid w:val="00C50D52"/>
    <w:rsid w:val="00C535ED"/>
    <w:rsid w:val="00C5389B"/>
    <w:rsid w:val="00C5406E"/>
    <w:rsid w:val="00C5437A"/>
    <w:rsid w:val="00C5505F"/>
    <w:rsid w:val="00C567B9"/>
    <w:rsid w:val="00C57B02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0FF8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417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5A4D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F6D6-3ACF-4D4B-9CE8-B30251C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5586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7-13T06:31:00Z</dcterms:created>
  <dcterms:modified xsi:type="dcterms:W3CDTF">2022-07-13T06:31:00Z</dcterms:modified>
</cp:coreProperties>
</file>